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0C61E4" w:rsidRDefault="00320AE2" w:rsidP="006D0A5F">
            <w:pPr>
              <w:pStyle w:val="TableParagraph"/>
              <w:ind w:left="167" w:right="141" w:firstLine="252"/>
              <w:rPr>
                <w:sz w:val="28"/>
              </w:rPr>
            </w:pPr>
            <w:r>
              <w:rPr>
                <w:sz w:val="28"/>
              </w:rPr>
              <w:t xml:space="preserve">Подвійний рекламний щит розміром 3,0 м х 6,0 </w:t>
            </w:r>
            <w:r w:rsidR="00E455AD">
              <w:rPr>
                <w:sz w:val="28"/>
              </w:rPr>
              <w:t>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671979" w:rsidRDefault="00671979" w:rsidP="00540F7B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671979" w:rsidRDefault="00671979" w:rsidP="00540F7B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0C61E4" w:rsidRDefault="00833447" w:rsidP="00540F7B">
            <w:pPr>
              <w:pStyle w:val="TableParagraph"/>
              <w:spacing w:before="2"/>
              <w:ind w:left="584" w:right="46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71979">
              <w:rPr>
                <w:sz w:val="28"/>
              </w:rPr>
              <w:t>та вул. Червоного Хреста</w:t>
            </w:r>
          </w:p>
        </w:tc>
        <w:tc>
          <w:tcPr>
            <w:tcW w:w="1747" w:type="dxa"/>
          </w:tcPr>
          <w:p w:rsidR="00671979" w:rsidRDefault="0086128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71979">
              <w:rPr>
                <w:sz w:val="28"/>
              </w:rPr>
              <w:t>№ 13 від</w:t>
            </w:r>
          </w:p>
          <w:p w:rsidR="000C61E4" w:rsidRDefault="00671979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C624F8" w:rsidRDefault="00671979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421C4E">
              <w:rPr>
                <w:sz w:val="28"/>
              </w:rPr>
              <w:t>1</w:t>
            </w:r>
            <w:r w:rsidR="00C624F8">
              <w:rPr>
                <w:sz w:val="28"/>
              </w:rPr>
              <w:t>.0</w:t>
            </w:r>
            <w:r w:rsidR="00421C4E">
              <w:rPr>
                <w:sz w:val="28"/>
              </w:rPr>
              <w:t>5</w:t>
            </w:r>
            <w:r w:rsidR="00C624F8">
              <w:rPr>
                <w:sz w:val="28"/>
              </w:rPr>
              <w:t>.2021–</w:t>
            </w:r>
          </w:p>
          <w:p w:rsidR="000C61E4" w:rsidRDefault="00671979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  <w:r w:rsidR="00C624F8">
              <w:rPr>
                <w:sz w:val="28"/>
              </w:rPr>
              <w:t>.0</w:t>
            </w:r>
            <w:r w:rsidR="007C7065">
              <w:rPr>
                <w:sz w:val="28"/>
              </w:rPr>
              <w:t>6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671979" w:rsidRDefault="00671979" w:rsidP="00671979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671979" w:rsidP="00671979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671979" w:rsidRDefault="00671979" w:rsidP="00671979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0C61E4" w:rsidRPr="00A340AC" w:rsidRDefault="00671979" w:rsidP="00671979">
            <w:pPr>
              <w:pStyle w:val="TableParagraph"/>
              <w:tabs>
                <w:tab w:val="left" w:pos="3567"/>
              </w:tabs>
              <w:ind w:left="918" w:right="36" w:hanging="704"/>
              <w:rPr>
                <w:sz w:val="28"/>
                <w:szCs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0C61E4" w:rsidRDefault="00671979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671979" w:rsidRDefault="00671979" w:rsidP="0067197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0C61E4" w:rsidRDefault="00671979" w:rsidP="00671979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CA126C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671979" w:rsidRDefault="00671979" w:rsidP="0067197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AF30B5" w:rsidRPr="00AF30B5" w:rsidRDefault="00671979" w:rsidP="00671979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671979" w:rsidRPr="00922874" w:rsidRDefault="00671979" w:rsidP="00671979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CA126C" w:rsidRDefault="00FF2C5E" w:rsidP="0067197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979" w:rsidRPr="00922874">
              <w:rPr>
                <w:sz w:val="28"/>
                <w:szCs w:val="28"/>
              </w:rPr>
              <w:t>вул. Карпенка-Карог</w:t>
            </w:r>
            <w:r w:rsidR="00671979"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CA126C" w:rsidRDefault="009251A8" w:rsidP="0067529F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 xml:space="preserve"> </w:t>
            </w:r>
            <w:r w:rsidR="00671979">
              <w:rPr>
                <w:sz w:val="27"/>
                <w:szCs w:val="27"/>
              </w:rPr>
              <w:t>№ 15</w:t>
            </w:r>
            <w:r w:rsidR="00671979"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</w:tcPr>
          <w:p w:rsidR="00671979" w:rsidRDefault="00671979" w:rsidP="0067197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CA126C" w:rsidRPr="00F6159E" w:rsidRDefault="00671979" w:rsidP="00671979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12.06.2021</w:t>
            </w:r>
          </w:p>
        </w:tc>
      </w:tr>
      <w:bookmarkEnd w:id="0"/>
    </w:tbl>
    <w:p w:rsidR="00C12F5E" w:rsidRDefault="00C12F5E">
      <w:pPr>
        <w:pStyle w:val="a3"/>
        <w:spacing w:before="2"/>
        <w:rPr>
          <w:sz w:val="15"/>
        </w:rPr>
      </w:pPr>
    </w:p>
    <w:p w:rsidR="0059395E" w:rsidRDefault="0059395E">
      <w:pPr>
        <w:pStyle w:val="a3"/>
        <w:spacing w:before="2"/>
        <w:rPr>
          <w:sz w:val="15"/>
        </w:rPr>
      </w:pPr>
    </w:p>
    <w:p w:rsidR="0059395E" w:rsidRDefault="0059395E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43683F" w:rsidRDefault="0043683F">
      <w:pPr>
        <w:pStyle w:val="a3"/>
        <w:spacing w:before="2"/>
        <w:rPr>
          <w:sz w:val="15"/>
        </w:rPr>
      </w:pPr>
    </w:p>
    <w:p w:rsidR="00860039" w:rsidRDefault="00860039">
      <w:pPr>
        <w:pStyle w:val="a3"/>
        <w:spacing w:before="2"/>
        <w:rPr>
          <w:sz w:val="15"/>
        </w:rPr>
      </w:pPr>
    </w:p>
    <w:p w:rsidR="00860039" w:rsidRDefault="00860039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513"/>
        <w:gridCol w:w="3056"/>
        <w:gridCol w:w="1856"/>
        <w:gridCol w:w="3603"/>
        <w:gridCol w:w="1747"/>
        <w:gridCol w:w="1654"/>
      </w:tblGrid>
      <w:tr w:rsidR="000C61E4" w:rsidTr="00860039">
        <w:trPr>
          <w:trHeight w:val="273"/>
        </w:trPr>
        <w:tc>
          <w:tcPr>
            <w:tcW w:w="500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860039">
        <w:trPr>
          <w:trHeight w:val="566"/>
        </w:trPr>
        <w:tc>
          <w:tcPr>
            <w:tcW w:w="500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E11D10" w:rsidRPr="00576C63" w:rsidRDefault="0059395E" w:rsidP="00F6159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9395E" w:rsidRDefault="0059395E" w:rsidP="00593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3D2B07" w:rsidRPr="00E455AD" w:rsidRDefault="0059395E" w:rsidP="0059395E">
            <w:pPr>
              <w:pStyle w:val="TableParagraph"/>
              <w:ind w:left="167"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E11D10" w:rsidRDefault="00E11D10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9395E" w:rsidRDefault="0059395E" w:rsidP="0059395E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E11D10" w:rsidRPr="00922874" w:rsidRDefault="006A3BC8" w:rsidP="006A3BC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="0059395E">
              <w:rPr>
                <w:sz w:val="28"/>
              </w:rPr>
              <w:t>вул. Героїв УПА)</w:t>
            </w:r>
          </w:p>
        </w:tc>
        <w:tc>
          <w:tcPr>
            <w:tcW w:w="1747" w:type="dxa"/>
          </w:tcPr>
          <w:p w:rsidR="0059395E" w:rsidRDefault="0059395E" w:rsidP="0059395E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59395E" w:rsidRDefault="0059395E" w:rsidP="0059395E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436B16" w:rsidRPr="00922874" w:rsidRDefault="00436B16" w:rsidP="00F6159E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:rsidR="0059395E" w:rsidRDefault="0059395E" w:rsidP="0059395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E11D10" w:rsidRDefault="0059395E" w:rsidP="0059395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E11D10" w:rsidTr="00860039">
        <w:trPr>
          <w:trHeight w:val="719"/>
        </w:trPr>
        <w:tc>
          <w:tcPr>
            <w:tcW w:w="500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E11D10" w:rsidRDefault="0059395E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9395E" w:rsidRDefault="0059395E" w:rsidP="0059395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CA4AB9" w:rsidRDefault="0059395E" w:rsidP="00593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CA4AB9" w:rsidRDefault="0059395E" w:rsidP="00C12F5E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4C587A" w:rsidRDefault="004C587A" w:rsidP="004C58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E11D10" w:rsidRDefault="004C587A" w:rsidP="004C58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bookmarkEnd w:id="1"/>
      <w:tr w:rsidR="00F6159E" w:rsidTr="00860039">
        <w:trPr>
          <w:trHeight w:val="566"/>
        </w:trPr>
        <w:tc>
          <w:tcPr>
            <w:tcW w:w="500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13" w:type="dxa"/>
          </w:tcPr>
          <w:p w:rsidR="0078781F" w:rsidRDefault="0078781F" w:rsidP="0078781F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ПП</w:t>
            </w:r>
          </w:p>
          <w:p w:rsidR="00F6159E" w:rsidRPr="003E4911" w:rsidRDefault="0078781F" w:rsidP="0078781F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хідсофтсерві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F6159E" w:rsidRPr="00AF30B5" w:rsidRDefault="004C587A" w:rsidP="00F6159E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 w:rsidRPr="00CA4AB9">
              <w:rPr>
                <w:sz w:val="28"/>
                <w:szCs w:val="28"/>
              </w:rPr>
              <w:t xml:space="preserve">Односторонні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A4AB9">
                <w:rPr>
                  <w:sz w:val="28"/>
                  <w:szCs w:val="28"/>
                </w:rPr>
                <w:t>3,0 м</w:t>
              </w:r>
            </w:smartTag>
            <w:r w:rsidRPr="00CA4AB9">
              <w:rPr>
                <w:sz w:val="28"/>
                <w:szCs w:val="28"/>
              </w:rPr>
              <w:t xml:space="preserve">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6159E" w:rsidRDefault="004C587A" w:rsidP="00F6159E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 w:rsidRPr="00CA4AB9">
              <w:rPr>
                <w:sz w:val="28"/>
                <w:szCs w:val="28"/>
              </w:rPr>
              <w:t>вул. Володимирська (розвилка)</w:t>
            </w:r>
          </w:p>
        </w:tc>
        <w:tc>
          <w:tcPr>
            <w:tcW w:w="1747" w:type="dxa"/>
          </w:tcPr>
          <w:p w:rsidR="004C587A" w:rsidRDefault="004C587A" w:rsidP="004C587A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30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6159E" w:rsidRDefault="004C587A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4.2008</w:t>
            </w:r>
          </w:p>
        </w:tc>
        <w:tc>
          <w:tcPr>
            <w:tcW w:w="1654" w:type="dxa"/>
          </w:tcPr>
          <w:p w:rsidR="004C587A" w:rsidRDefault="004C587A" w:rsidP="004C58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F6159E" w:rsidRDefault="004C587A" w:rsidP="004C587A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780FD3" w:rsidTr="00860039">
        <w:trPr>
          <w:trHeight w:val="566"/>
        </w:trPr>
        <w:tc>
          <w:tcPr>
            <w:tcW w:w="500" w:type="dxa"/>
          </w:tcPr>
          <w:p w:rsidR="00780FD3" w:rsidRDefault="00994E1E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13" w:type="dxa"/>
          </w:tcPr>
          <w:p w:rsidR="00780FD3" w:rsidRPr="00576C63" w:rsidRDefault="00994E1E" w:rsidP="00780FD3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="00780FD3" w:rsidRPr="00576C63">
              <w:rPr>
                <w:bCs/>
                <w:sz w:val="28"/>
                <w:szCs w:val="28"/>
              </w:rPr>
              <w:br/>
              <w:t xml:space="preserve"> </w:t>
            </w:r>
            <w:r w:rsidR="00780FD3"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мте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 w:rsidR="00780FD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D6106A" w:rsidRDefault="00D6106A" w:rsidP="00D61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односторонніх щити</w:t>
            </w:r>
          </w:p>
          <w:p w:rsidR="00780FD3" w:rsidRPr="003D2B07" w:rsidRDefault="00D6106A" w:rsidP="00D61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780FD3" w:rsidRDefault="00780FD3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9280C" w:rsidRDefault="00D6106A" w:rsidP="00D6106A">
            <w:pPr>
              <w:pStyle w:val="TableParagraph"/>
              <w:spacing w:before="2"/>
              <w:ind w:left="726" w:right="827" w:hanging="476"/>
              <w:rPr>
                <w:sz w:val="28"/>
              </w:rPr>
            </w:pPr>
            <w:r>
              <w:rPr>
                <w:sz w:val="28"/>
              </w:rPr>
              <w:t xml:space="preserve"> на розі</w:t>
            </w:r>
          </w:p>
          <w:p w:rsidR="00D6106A" w:rsidRDefault="00185FF1" w:rsidP="00D6106A">
            <w:pPr>
              <w:pStyle w:val="TableParagraph"/>
              <w:spacing w:before="2"/>
              <w:ind w:left="726" w:right="827" w:hanging="47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6106A">
              <w:rPr>
                <w:sz w:val="28"/>
              </w:rPr>
              <w:t xml:space="preserve"> пр-ту Молоді та </w:t>
            </w:r>
          </w:p>
          <w:p w:rsidR="00780FD3" w:rsidRPr="00922874" w:rsidRDefault="00D6106A" w:rsidP="00D61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-ту Відродження</w:t>
            </w:r>
          </w:p>
        </w:tc>
        <w:tc>
          <w:tcPr>
            <w:tcW w:w="1747" w:type="dxa"/>
          </w:tcPr>
          <w:p w:rsidR="0059280C" w:rsidRDefault="0059280C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350 від</w:t>
            </w:r>
          </w:p>
          <w:p w:rsidR="00780FD3" w:rsidRPr="00922874" w:rsidRDefault="0059280C" w:rsidP="0059280C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01.10.2005</w:t>
            </w:r>
          </w:p>
        </w:tc>
        <w:tc>
          <w:tcPr>
            <w:tcW w:w="1654" w:type="dxa"/>
          </w:tcPr>
          <w:p w:rsidR="004C587A" w:rsidRDefault="004C587A" w:rsidP="004C58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780FD3" w:rsidRDefault="004C587A" w:rsidP="004C58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F7017A" w:rsidTr="00860039">
        <w:trPr>
          <w:trHeight w:val="566"/>
        </w:trPr>
        <w:tc>
          <w:tcPr>
            <w:tcW w:w="500" w:type="dxa"/>
          </w:tcPr>
          <w:p w:rsidR="00F7017A" w:rsidRDefault="00F7017A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13" w:type="dxa"/>
          </w:tcPr>
          <w:p w:rsidR="00F7017A" w:rsidRDefault="00F7017A" w:rsidP="00780FD3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мте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F7017A" w:rsidRDefault="00F7017A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F7017A" w:rsidRDefault="00F7017A" w:rsidP="00F701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7017A" w:rsidRDefault="00F7017A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7017A" w:rsidRDefault="00F7017A" w:rsidP="00F7017A">
            <w:pPr>
              <w:pStyle w:val="TableParagraph"/>
              <w:spacing w:before="2"/>
              <w:ind w:left="726" w:right="465" w:hanging="476"/>
              <w:rPr>
                <w:sz w:val="28"/>
              </w:rPr>
            </w:pPr>
            <w:r>
              <w:rPr>
                <w:sz w:val="28"/>
              </w:rPr>
              <w:t xml:space="preserve">   вул. Рівненська, 42</w:t>
            </w:r>
          </w:p>
        </w:tc>
        <w:tc>
          <w:tcPr>
            <w:tcW w:w="1747" w:type="dxa"/>
          </w:tcPr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347 від</w:t>
            </w:r>
          </w:p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01.10.2005</w:t>
            </w:r>
          </w:p>
          <w:p w:rsidR="00F7017A" w:rsidRDefault="00F7017A" w:rsidP="0059280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F7017A" w:rsidRDefault="00F7017A" w:rsidP="00F701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F7017A" w:rsidRDefault="00F7017A" w:rsidP="00F701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F7017A" w:rsidTr="00860039">
        <w:trPr>
          <w:trHeight w:val="596"/>
        </w:trPr>
        <w:tc>
          <w:tcPr>
            <w:tcW w:w="500" w:type="dxa"/>
          </w:tcPr>
          <w:p w:rsidR="00F7017A" w:rsidRDefault="00F7017A" w:rsidP="00F7017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13" w:type="dxa"/>
          </w:tcPr>
          <w:p w:rsidR="00F7017A" w:rsidRDefault="00F7017A" w:rsidP="00F7017A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мте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F7017A" w:rsidRDefault="00F7017A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Тристоронній рекламний щит</w:t>
            </w:r>
          </w:p>
          <w:p w:rsidR="00F7017A" w:rsidRDefault="00F7017A" w:rsidP="00F7017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7017A" w:rsidRDefault="00F7017A" w:rsidP="00F7017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7017A" w:rsidRDefault="00F7017A" w:rsidP="00F7017A">
            <w:pPr>
              <w:pStyle w:val="TableParagraph"/>
              <w:spacing w:before="2"/>
              <w:ind w:left="726" w:right="827" w:hanging="476"/>
              <w:rPr>
                <w:sz w:val="28"/>
              </w:rPr>
            </w:pPr>
            <w:r>
              <w:rPr>
                <w:sz w:val="28"/>
              </w:rPr>
              <w:t xml:space="preserve">     на розі пр-ту Соборності та </w:t>
            </w:r>
          </w:p>
          <w:p w:rsidR="00F7017A" w:rsidRDefault="00F7017A" w:rsidP="00F7017A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пр-ту Молоді</w:t>
            </w:r>
          </w:p>
        </w:tc>
        <w:tc>
          <w:tcPr>
            <w:tcW w:w="1747" w:type="dxa"/>
          </w:tcPr>
          <w:p w:rsidR="00F7017A" w:rsidRDefault="00F7017A" w:rsidP="00F7017A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345 від</w:t>
            </w:r>
          </w:p>
          <w:p w:rsidR="00F7017A" w:rsidRDefault="00F7017A" w:rsidP="00F7017A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11.2005</w:t>
            </w:r>
          </w:p>
          <w:p w:rsidR="00F7017A" w:rsidRDefault="00F7017A" w:rsidP="00F7017A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F7017A" w:rsidRDefault="00F7017A" w:rsidP="00F701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F7017A" w:rsidRDefault="00F7017A" w:rsidP="00F7017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71553" w:rsidRDefault="00971553">
      <w:pPr>
        <w:pStyle w:val="a3"/>
        <w:spacing w:before="6"/>
      </w:pPr>
    </w:p>
    <w:p w:rsidR="0043683F" w:rsidRDefault="0043683F">
      <w:pPr>
        <w:pStyle w:val="a3"/>
        <w:spacing w:before="6"/>
      </w:pPr>
      <w:bookmarkStart w:id="2" w:name="_GoBack"/>
      <w:bookmarkEnd w:id="2"/>
    </w:p>
    <w:p w:rsidR="0043683F" w:rsidRDefault="0043683F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513"/>
        <w:gridCol w:w="3056"/>
        <w:gridCol w:w="1856"/>
        <w:gridCol w:w="3603"/>
        <w:gridCol w:w="1747"/>
        <w:gridCol w:w="1656"/>
      </w:tblGrid>
      <w:tr w:rsidR="00994E1E" w:rsidTr="008029CA">
        <w:trPr>
          <w:trHeight w:val="321"/>
        </w:trPr>
        <w:tc>
          <w:tcPr>
            <w:tcW w:w="632" w:type="dxa"/>
          </w:tcPr>
          <w:p w:rsidR="00994E1E" w:rsidRDefault="00994E1E" w:rsidP="008029CA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994E1E" w:rsidRDefault="00994E1E" w:rsidP="008029CA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994E1E" w:rsidRDefault="00994E1E" w:rsidP="008029CA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994E1E" w:rsidRDefault="00994E1E" w:rsidP="008029CA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994E1E" w:rsidRDefault="00994E1E" w:rsidP="008029CA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994E1E" w:rsidRDefault="00994E1E" w:rsidP="008029CA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994E1E" w:rsidRDefault="00994E1E" w:rsidP="008029CA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D17EC" w:rsidTr="008029CA">
        <w:trPr>
          <w:trHeight w:val="665"/>
        </w:trPr>
        <w:tc>
          <w:tcPr>
            <w:tcW w:w="632" w:type="dxa"/>
          </w:tcPr>
          <w:p w:rsidR="004D17EC" w:rsidRDefault="0043683F" w:rsidP="0059280C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17EC">
              <w:rPr>
                <w:sz w:val="28"/>
              </w:rPr>
              <w:t>10</w:t>
            </w:r>
          </w:p>
        </w:tc>
        <w:tc>
          <w:tcPr>
            <w:tcW w:w="2513" w:type="dxa"/>
          </w:tcPr>
          <w:p w:rsidR="004D17EC" w:rsidRDefault="0043683F" w:rsidP="0059280C">
            <w:pPr>
              <w:pStyle w:val="TableParagraph"/>
              <w:ind w:right="86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омте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4D17EC" w:rsidRDefault="0043683F" w:rsidP="0043683F">
            <w:pPr>
              <w:pStyle w:val="TableParagraph"/>
              <w:spacing w:line="318" w:lineRule="exact"/>
              <w:ind w:right="168"/>
              <w:rPr>
                <w:sz w:val="28"/>
              </w:rPr>
            </w:pPr>
            <w:r w:rsidRPr="00CA4AB9">
              <w:rPr>
                <w:sz w:val="28"/>
                <w:szCs w:val="28"/>
              </w:rPr>
              <w:t xml:space="preserve">Односторонні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A4AB9">
                <w:rPr>
                  <w:sz w:val="28"/>
                  <w:szCs w:val="28"/>
                </w:rPr>
                <w:t>3,0 м</w:t>
              </w:r>
            </w:smartTag>
            <w:r w:rsidRPr="00CA4AB9">
              <w:rPr>
                <w:sz w:val="28"/>
                <w:szCs w:val="28"/>
              </w:rPr>
              <w:t xml:space="preserve"> х </w:t>
            </w:r>
            <w:r>
              <w:rPr>
                <w:sz w:val="28"/>
                <w:szCs w:val="28"/>
              </w:rPr>
              <w:t xml:space="preserve">12,0 </w:t>
            </w:r>
            <w:r w:rsidRPr="00CA4AB9">
              <w:rPr>
                <w:sz w:val="28"/>
                <w:szCs w:val="28"/>
              </w:rPr>
              <w:t>м</w:t>
            </w:r>
          </w:p>
        </w:tc>
        <w:tc>
          <w:tcPr>
            <w:tcW w:w="1856" w:type="dxa"/>
          </w:tcPr>
          <w:p w:rsidR="004D17EC" w:rsidRDefault="0043683F" w:rsidP="0059280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3683F" w:rsidRDefault="0043683F" w:rsidP="00633D00">
            <w:pPr>
              <w:pStyle w:val="TableParagraph"/>
              <w:spacing w:before="2"/>
              <w:ind w:left="726" w:right="606" w:hanging="47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43683F" w:rsidRDefault="00633D00" w:rsidP="00633D00">
            <w:pPr>
              <w:pStyle w:val="TableParagraph"/>
              <w:spacing w:before="2"/>
              <w:ind w:left="584" w:right="827" w:hanging="47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3683F">
              <w:rPr>
                <w:sz w:val="28"/>
              </w:rPr>
              <w:t>вул. Карпенка-Карого</w:t>
            </w:r>
          </w:p>
          <w:p w:rsidR="004D17EC" w:rsidRDefault="0043683F" w:rsidP="00633D00">
            <w:pPr>
              <w:pStyle w:val="TableParagraph"/>
              <w:tabs>
                <w:tab w:val="left" w:pos="3567"/>
              </w:tabs>
              <w:spacing w:line="318" w:lineRule="exact"/>
              <w:ind w:left="23" w:right="36" w:hanging="47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а  вул. </w:t>
            </w:r>
            <w:proofErr w:type="spellStart"/>
            <w:r>
              <w:rPr>
                <w:sz w:val="28"/>
              </w:rPr>
              <w:t>Конякіна</w:t>
            </w:r>
            <w:proofErr w:type="spellEnd"/>
          </w:p>
        </w:tc>
        <w:tc>
          <w:tcPr>
            <w:tcW w:w="1747" w:type="dxa"/>
          </w:tcPr>
          <w:p w:rsidR="0043683F" w:rsidRDefault="0043683F" w:rsidP="0043683F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348 від</w:t>
            </w:r>
          </w:p>
          <w:p w:rsidR="0043683F" w:rsidRDefault="0043683F" w:rsidP="0043683F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12.2005</w:t>
            </w:r>
          </w:p>
          <w:p w:rsidR="004D17EC" w:rsidRDefault="004D17EC" w:rsidP="0059280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6" w:type="dxa"/>
          </w:tcPr>
          <w:p w:rsidR="0043683F" w:rsidRDefault="0043683F" w:rsidP="0043683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4D17EC" w:rsidRDefault="0043683F" w:rsidP="0043683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59280C" w:rsidTr="008029CA">
        <w:trPr>
          <w:trHeight w:val="665"/>
        </w:trPr>
        <w:tc>
          <w:tcPr>
            <w:tcW w:w="632" w:type="dxa"/>
          </w:tcPr>
          <w:p w:rsidR="0059280C" w:rsidRDefault="0059280C" w:rsidP="0059280C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2513" w:type="dxa"/>
          </w:tcPr>
          <w:p w:rsidR="0059280C" w:rsidRDefault="0059280C" w:rsidP="0059280C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59280C" w:rsidRDefault="0059280C" w:rsidP="0059280C">
            <w:pPr>
              <w:pStyle w:val="TableParagraph"/>
              <w:spacing w:before="2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59280C" w:rsidRDefault="0059280C" w:rsidP="0059280C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59280C" w:rsidRPr="00AF30B5" w:rsidRDefault="0059280C" w:rsidP="0059280C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59280C" w:rsidRDefault="002F660B" w:rsidP="0059280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2F660B" w:rsidRDefault="002F660B" w:rsidP="0059280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</w:t>
            </w:r>
          </w:p>
          <w:p w:rsidR="0059280C" w:rsidRDefault="002F660B" w:rsidP="0059280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біля ТЦ «Гостинець»</w:t>
            </w:r>
          </w:p>
        </w:tc>
        <w:tc>
          <w:tcPr>
            <w:tcW w:w="1747" w:type="dxa"/>
          </w:tcPr>
          <w:p w:rsidR="0059280C" w:rsidRDefault="0059280C" w:rsidP="0059280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F660B">
              <w:rPr>
                <w:sz w:val="28"/>
              </w:rPr>
              <w:t>7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9280C" w:rsidRDefault="0059280C" w:rsidP="0059280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2F660B">
              <w:rPr>
                <w:sz w:val="28"/>
              </w:rPr>
              <w:t>7</w:t>
            </w:r>
            <w:r>
              <w:rPr>
                <w:sz w:val="28"/>
              </w:rPr>
              <w:t>.0</w:t>
            </w:r>
            <w:r w:rsidR="002F660B">
              <w:rPr>
                <w:sz w:val="28"/>
              </w:rPr>
              <w:t>6</w:t>
            </w:r>
            <w:r>
              <w:rPr>
                <w:sz w:val="28"/>
              </w:rPr>
              <w:t>.20</w:t>
            </w:r>
            <w:r w:rsidR="002F660B">
              <w:rPr>
                <w:sz w:val="28"/>
              </w:rPr>
              <w:t>12</w:t>
            </w:r>
          </w:p>
        </w:tc>
        <w:tc>
          <w:tcPr>
            <w:tcW w:w="1656" w:type="dxa"/>
          </w:tcPr>
          <w:p w:rsidR="0059280C" w:rsidRDefault="0059280C" w:rsidP="0059280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59280C" w:rsidRDefault="0059280C" w:rsidP="0059280C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59280C" w:rsidTr="008029CA">
        <w:trPr>
          <w:trHeight w:val="665"/>
        </w:trPr>
        <w:tc>
          <w:tcPr>
            <w:tcW w:w="632" w:type="dxa"/>
          </w:tcPr>
          <w:p w:rsidR="0059280C" w:rsidRDefault="0059280C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2513" w:type="dxa"/>
          </w:tcPr>
          <w:p w:rsidR="002F660B" w:rsidRDefault="002F660B" w:rsidP="002F660B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59280C" w:rsidRPr="00576C63" w:rsidRDefault="002F660B" w:rsidP="002F660B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2F660B" w:rsidRDefault="002F660B" w:rsidP="002F660B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59280C" w:rsidRPr="003D2B07" w:rsidRDefault="002F660B" w:rsidP="002F6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59280C" w:rsidRDefault="00E4566D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4566D" w:rsidRDefault="00E4566D" w:rsidP="00E4566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</w:t>
            </w:r>
          </w:p>
          <w:p w:rsidR="0059280C" w:rsidRPr="00922874" w:rsidRDefault="00E4566D" w:rsidP="00E4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іля ТЦ «Гостинець»</w:t>
            </w:r>
          </w:p>
        </w:tc>
        <w:tc>
          <w:tcPr>
            <w:tcW w:w="1747" w:type="dxa"/>
          </w:tcPr>
          <w:p w:rsidR="00E4566D" w:rsidRDefault="00E4566D" w:rsidP="00E4566D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7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9280C" w:rsidRPr="00922874" w:rsidRDefault="00E4566D" w:rsidP="00E4566D">
            <w:pPr>
              <w:pStyle w:val="TableParagraph"/>
              <w:ind w:left="241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07.06.2012</w:t>
            </w:r>
          </w:p>
        </w:tc>
        <w:tc>
          <w:tcPr>
            <w:tcW w:w="1656" w:type="dxa"/>
          </w:tcPr>
          <w:p w:rsidR="0059280C" w:rsidRDefault="0059280C" w:rsidP="0059280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59280C" w:rsidRDefault="0059280C" w:rsidP="0059280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9956CA" w:rsidTr="009956CA">
        <w:trPr>
          <w:trHeight w:val="912"/>
        </w:trPr>
        <w:tc>
          <w:tcPr>
            <w:tcW w:w="632" w:type="dxa"/>
          </w:tcPr>
          <w:p w:rsidR="009956CA" w:rsidRDefault="009956CA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71553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971553"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9956CA" w:rsidRDefault="009956CA" w:rsidP="009956CA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9956CA" w:rsidRDefault="009956CA" w:rsidP="009956CA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9956CA" w:rsidRDefault="009956CA" w:rsidP="009956CA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9956CA" w:rsidRDefault="009956CA" w:rsidP="009956CA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9956CA" w:rsidRDefault="009956CA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9956CA" w:rsidRDefault="009956CA" w:rsidP="009956CA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вул. Ковельська, 40 (біля супермаркету</w:t>
            </w:r>
          </w:p>
          <w:p w:rsidR="009956CA" w:rsidRDefault="008A51A1" w:rsidP="009956CA">
            <w:pPr>
              <w:pStyle w:val="TableParagraph"/>
              <w:ind w:left="637" w:right="619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9956CA">
              <w:rPr>
                <w:sz w:val="28"/>
              </w:rPr>
              <w:t>«Наш Край»)</w:t>
            </w:r>
          </w:p>
        </w:tc>
        <w:tc>
          <w:tcPr>
            <w:tcW w:w="1747" w:type="dxa"/>
          </w:tcPr>
          <w:p w:rsidR="009956CA" w:rsidRDefault="009956CA" w:rsidP="009956CA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№ 69 від</w:t>
            </w:r>
          </w:p>
          <w:p w:rsidR="009956CA" w:rsidRDefault="009956CA" w:rsidP="009956CA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27.12.2011</w:t>
            </w:r>
          </w:p>
        </w:tc>
        <w:tc>
          <w:tcPr>
            <w:tcW w:w="1656" w:type="dxa"/>
          </w:tcPr>
          <w:p w:rsidR="009956CA" w:rsidRDefault="009956CA" w:rsidP="009956C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9956CA" w:rsidRDefault="009956CA" w:rsidP="009956C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F7017A" w:rsidTr="009956CA">
        <w:trPr>
          <w:trHeight w:val="912"/>
        </w:trPr>
        <w:tc>
          <w:tcPr>
            <w:tcW w:w="632" w:type="dxa"/>
          </w:tcPr>
          <w:p w:rsidR="00F7017A" w:rsidRDefault="00971553" w:rsidP="0059280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2513" w:type="dxa"/>
          </w:tcPr>
          <w:p w:rsidR="008A51A1" w:rsidRDefault="008A51A1" w:rsidP="008A51A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F7017A" w:rsidRDefault="008A51A1" w:rsidP="008A51A1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8A51A1" w:rsidRDefault="008A51A1" w:rsidP="008A51A1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F7017A" w:rsidRDefault="008A51A1" w:rsidP="008A51A1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F7017A" w:rsidRDefault="008A51A1" w:rsidP="0059280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8A51A1" w:rsidRDefault="008A51A1" w:rsidP="008A51A1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вул. Ковельська, 40 (біля супермаркету</w:t>
            </w:r>
          </w:p>
          <w:p w:rsidR="00F7017A" w:rsidRDefault="008A51A1" w:rsidP="008A51A1">
            <w:pPr>
              <w:pStyle w:val="TableParagraph"/>
              <w:ind w:left="637" w:right="619"/>
              <w:rPr>
                <w:sz w:val="28"/>
              </w:rPr>
            </w:pPr>
            <w:r>
              <w:rPr>
                <w:sz w:val="28"/>
              </w:rPr>
              <w:t>«Наш Край»)</w:t>
            </w:r>
          </w:p>
        </w:tc>
        <w:tc>
          <w:tcPr>
            <w:tcW w:w="1747" w:type="dxa"/>
          </w:tcPr>
          <w:p w:rsidR="008A51A1" w:rsidRDefault="008A51A1" w:rsidP="008A51A1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№ 69 від</w:t>
            </w:r>
          </w:p>
          <w:p w:rsidR="00F7017A" w:rsidRDefault="008A51A1" w:rsidP="008A51A1">
            <w:pPr>
              <w:pStyle w:val="TableParagraph"/>
              <w:spacing w:line="313" w:lineRule="exact"/>
              <w:ind w:left="354"/>
              <w:jc w:val="left"/>
              <w:rPr>
                <w:sz w:val="28"/>
              </w:rPr>
            </w:pPr>
            <w:r>
              <w:rPr>
                <w:sz w:val="28"/>
              </w:rPr>
              <w:t>27.12.2011</w:t>
            </w:r>
          </w:p>
        </w:tc>
        <w:tc>
          <w:tcPr>
            <w:tcW w:w="1656" w:type="dxa"/>
          </w:tcPr>
          <w:p w:rsidR="008A51A1" w:rsidRDefault="008A51A1" w:rsidP="008A51A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F7017A" w:rsidRDefault="008A51A1" w:rsidP="008A51A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</w:tbl>
    <w:p w:rsidR="00994E1E" w:rsidRDefault="00994E1E" w:rsidP="00994E1E">
      <w:pPr>
        <w:pStyle w:val="a3"/>
        <w:spacing w:before="6"/>
      </w:pPr>
    </w:p>
    <w:p w:rsidR="0043683F" w:rsidRDefault="0043683F" w:rsidP="00994E1E">
      <w:pPr>
        <w:pStyle w:val="a3"/>
        <w:spacing w:before="6"/>
      </w:pPr>
    </w:p>
    <w:p w:rsidR="0043683F" w:rsidRDefault="0043683F" w:rsidP="00994E1E">
      <w:pPr>
        <w:pStyle w:val="a3"/>
        <w:spacing w:before="6"/>
      </w:pPr>
    </w:p>
    <w:p w:rsidR="0043683F" w:rsidRDefault="0043683F" w:rsidP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4C09D4" w:rsidRDefault="004C09D4" w:rsidP="004C09D4">
      <w:pPr>
        <w:pStyle w:val="a3"/>
        <w:spacing w:before="6"/>
      </w:pPr>
    </w:p>
    <w:p w:rsidR="004C09D4" w:rsidRDefault="004C09D4" w:rsidP="004C09D4">
      <w:pPr>
        <w:pStyle w:val="a3"/>
        <w:spacing w:before="6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513"/>
        <w:gridCol w:w="3056"/>
        <w:gridCol w:w="1856"/>
        <w:gridCol w:w="3603"/>
        <w:gridCol w:w="1747"/>
        <w:gridCol w:w="1656"/>
      </w:tblGrid>
      <w:tr w:rsidR="004C09D4" w:rsidTr="00F7017A">
        <w:trPr>
          <w:trHeight w:val="321"/>
        </w:trPr>
        <w:tc>
          <w:tcPr>
            <w:tcW w:w="632" w:type="dxa"/>
          </w:tcPr>
          <w:p w:rsidR="004C09D4" w:rsidRDefault="004C09D4" w:rsidP="008029CA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4C09D4" w:rsidRDefault="004C09D4" w:rsidP="008029CA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4C09D4" w:rsidRDefault="004C09D4" w:rsidP="008029CA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4C09D4" w:rsidRDefault="004C09D4" w:rsidP="008029CA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4C09D4" w:rsidRDefault="004C09D4" w:rsidP="008029CA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4C09D4" w:rsidRDefault="004C09D4" w:rsidP="008029CA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4C09D4" w:rsidRDefault="004C09D4" w:rsidP="008029CA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4566D" w:rsidTr="00F7017A">
        <w:trPr>
          <w:trHeight w:val="665"/>
        </w:trPr>
        <w:tc>
          <w:tcPr>
            <w:tcW w:w="632" w:type="dxa"/>
          </w:tcPr>
          <w:p w:rsidR="00E4566D" w:rsidRDefault="00E4566D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  <w:r w:rsidR="0043683F"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E4566D" w:rsidRDefault="00E4566D" w:rsidP="00E4566D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ПП</w:t>
            </w:r>
          </w:p>
          <w:p w:rsidR="00E4566D" w:rsidRDefault="00E4566D" w:rsidP="00E4566D">
            <w:pPr>
              <w:pStyle w:val="TableParagraph"/>
              <w:spacing w:before="2"/>
              <w:ind w:right="8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хідсофтсерві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E4566D" w:rsidRDefault="00E4566D" w:rsidP="00E4566D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E4566D" w:rsidRPr="00AF30B5" w:rsidRDefault="00E4566D" w:rsidP="00E4566D">
            <w:pPr>
              <w:pStyle w:val="TableParagraph"/>
              <w:spacing w:before="5" w:line="322" w:lineRule="exact"/>
              <w:ind w:left="203" w:right="-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E4566D" w:rsidRDefault="00E4566D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4566D" w:rsidRDefault="00E4566D" w:rsidP="00E4566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, 1-14 (розділова смуга)</w:t>
            </w:r>
          </w:p>
        </w:tc>
        <w:tc>
          <w:tcPr>
            <w:tcW w:w="1747" w:type="dxa"/>
          </w:tcPr>
          <w:p w:rsidR="00E4566D" w:rsidRDefault="00E4566D" w:rsidP="00E4566D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1E4672">
              <w:rPr>
                <w:sz w:val="28"/>
              </w:rPr>
              <w:t>18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E4566D" w:rsidRDefault="00E4566D" w:rsidP="00E4566D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1E4672"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 w:rsidR="001E4672">
              <w:rPr>
                <w:sz w:val="28"/>
              </w:rPr>
              <w:t>7</w:t>
            </w:r>
            <w:r>
              <w:rPr>
                <w:sz w:val="28"/>
              </w:rPr>
              <w:t>.20</w:t>
            </w:r>
            <w:r w:rsidR="001E4672">
              <w:rPr>
                <w:sz w:val="28"/>
              </w:rPr>
              <w:t>04</w:t>
            </w:r>
          </w:p>
        </w:tc>
        <w:tc>
          <w:tcPr>
            <w:tcW w:w="1656" w:type="dxa"/>
          </w:tcPr>
          <w:p w:rsidR="00E4566D" w:rsidRDefault="00E4566D" w:rsidP="00E4566D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F7B">
              <w:rPr>
                <w:sz w:val="28"/>
              </w:rPr>
              <w:t>1</w:t>
            </w:r>
            <w:r>
              <w:rPr>
                <w:sz w:val="28"/>
              </w:rPr>
              <w:t>.05.2021–</w:t>
            </w:r>
          </w:p>
          <w:p w:rsidR="00E4566D" w:rsidRDefault="00E4566D" w:rsidP="00E4566D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  <w:tr w:rsidR="0043683F" w:rsidTr="00F7017A">
        <w:trPr>
          <w:trHeight w:val="665"/>
        </w:trPr>
        <w:tc>
          <w:tcPr>
            <w:tcW w:w="632" w:type="dxa"/>
          </w:tcPr>
          <w:p w:rsidR="0043683F" w:rsidRDefault="0043683F" w:rsidP="00E4566D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2513" w:type="dxa"/>
          </w:tcPr>
          <w:p w:rsidR="0043683F" w:rsidRDefault="0043683F" w:rsidP="0043683F">
            <w:pPr>
              <w:pStyle w:val="TableParagraph"/>
              <w:spacing w:line="317" w:lineRule="exact"/>
              <w:ind w:left="103" w:right="86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43683F" w:rsidRDefault="0043683F" w:rsidP="0043683F">
            <w:pPr>
              <w:pStyle w:val="TableParagraph"/>
              <w:spacing w:before="4" w:line="242" w:lineRule="auto"/>
              <w:ind w:left="439" w:right="412" w:hanging="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Український </w:t>
            </w:r>
            <w:r>
              <w:rPr>
                <w:sz w:val="28"/>
              </w:rPr>
              <w:t>Меді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льянс</w:t>
            </w:r>
          </w:p>
          <w:p w:rsidR="0043683F" w:rsidRDefault="0043683F" w:rsidP="0043683F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„Сіт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йн”»</w:t>
            </w:r>
          </w:p>
        </w:tc>
        <w:tc>
          <w:tcPr>
            <w:tcW w:w="3056" w:type="dxa"/>
          </w:tcPr>
          <w:p w:rsidR="0043683F" w:rsidRDefault="0043683F" w:rsidP="0043683F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43683F" w:rsidRDefault="0043683F" w:rsidP="0043683F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43683F" w:rsidRDefault="0043683F" w:rsidP="00E4566D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43683F" w:rsidRDefault="0043683F" w:rsidP="00E4566D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пр-т Соборності, 20</w:t>
            </w:r>
          </w:p>
        </w:tc>
        <w:tc>
          <w:tcPr>
            <w:tcW w:w="1747" w:type="dxa"/>
          </w:tcPr>
          <w:p w:rsidR="0043683F" w:rsidRDefault="0043683F" w:rsidP="0043683F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№ 135 А від 28.04.2005</w:t>
            </w:r>
          </w:p>
          <w:p w:rsidR="0043683F" w:rsidRDefault="0043683F" w:rsidP="00E4566D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6" w:type="dxa"/>
          </w:tcPr>
          <w:p w:rsidR="0043683F" w:rsidRDefault="0043683F" w:rsidP="0043683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1.05.2021–</w:t>
            </w:r>
          </w:p>
          <w:p w:rsidR="0043683F" w:rsidRDefault="0043683F" w:rsidP="0043683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2.06.2021</w:t>
            </w:r>
          </w:p>
        </w:tc>
      </w:tr>
    </w:tbl>
    <w:p w:rsidR="00994E1E" w:rsidRDefault="00994E1E">
      <w:pPr>
        <w:pStyle w:val="a3"/>
        <w:spacing w:before="6"/>
      </w:pPr>
    </w:p>
    <w:p w:rsidR="00994E1E" w:rsidRDefault="00994E1E">
      <w:pPr>
        <w:pStyle w:val="a3"/>
        <w:spacing w:before="6"/>
      </w:pPr>
    </w:p>
    <w:p w:rsidR="00994E1E" w:rsidRPr="00E868EC" w:rsidRDefault="00994E1E">
      <w:pPr>
        <w:pStyle w:val="a3"/>
        <w:spacing w:before="6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0C61E4" w:rsidRDefault="0083306D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E868EC" w:rsidRDefault="00E868EC">
      <w:pPr>
        <w:pStyle w:val="a3"/>
        <w:rPr>
          <w:sz w:val="30"/>
        </w:rPr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61" w:rsidRDefault="008D7E61">
      <w:r>
        <w:separator/>
      </w:r>
    </w:p>
  </w:endnote>
  <w:endnote w:type="continuationSeparator" w:id="0">
    <w:p w:rsidR="008D7E61" w:rsidRDefault="008D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61" w:rsidRDefault="008D7E61">
      <w:r>
        <w:separator/>
      </w:r>
    </w:p>
  </w:footnote>
  <w:footnote w:type="continuationSeparator" w:id="0">
    <w:p w:rsidR="008D7E61" w:rsidRDefault="008D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5DA6" w:rsidRDefault="00785DA6">
        <w:pPr>
          <w:pStyle w:val="a6"/>
          <w:jc w:val="center"/>
        </w:pPr>
      </w:p>
      <w:p w:rsidR="00785DA6" w:rsidRDefault="00785DA6">
        <w:pPr>
          <w:pStyle w:val="a6"/>
          <w:jc w:val="center"/>
        </w:pPr>
      </w:p>
      <w:p w:rsidR="00785DA6" w:rsidRPr="00785DA6" w:rsidRDefault="00785DA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Pr="00785DA6">
          <w:rPr>
            <w:noProof/>
            <w:sz w:val="28"/>
            <w:szCs w:val="28"/>
            <w:lang w:val="ru-RU"/>
          </w:rPr>
          <w:t>4</w:t>
        </w:r>
        <w:r w:rsidRPr="00785DA6">
          <w:rPr>
            <w:sz w:val="28"/>
            <w:szCs w:val="28"/>
          </w:rPr>
          <w:fldChar w:fldCharType="end"/>
        </w:r>
      </w:p>
    </w:sdtContent>
  </w:sdt>
  <w:p w:rsidR="000C61E4" w:rsidRDefault="000C61E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41645"/>
    <w:rsid w:val="00051883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E4672"/>
    <w:rsid w:val="00212B19"/>
    <w:rsid w:val="00230685"/>
    <w:rsid w:val="0027252F"/>
    <w:rsid w:val="002C491F"/>
    <w:rsid w:val="002F3291"/>
    <w:rsid w:val="002F660B"/>
    <w:rsid w:val="00320AE2"/>
    <w:rsid w:val="00322E3B"/>
    <w:rsid w:val="003655C1"/>
    <w:rsid w:val="00381099"/>
    <w:rsid w:val="00392AB8"/>
    <w:rsid w:val="003B679F"/>
    <w:rsid w:val="003D2B07"/>
    <w:rsid w:val="003D482A"/>
    <w:rsid w:val="003E4911"/>
    <w:rsid w:val="00421C4E"/>
    <w:rsid w:val="0043683F"/>
    <w:rsid w:val="00436B16"/>
    <w:rsid w:val="00437AEE"/>
    <w:rsid w:val="00474F99"/>
    <w:rsid w:val="004868BD"/>
    <w:rsid w:val="004B286B"/>
    <w:rsid w:val="004C09D4"/>
    <w:rsid w:val="004C587A"/>
    <w:rsid w:val="004D17EC"/>
    <w:rsid w:val="004E1ED9"/>
    <w:rsid w:val="004E5509"/>
    <w:rsid w:val="00540F7B"/>
    <w:rsid w:val="005533B1"/>
    <w:rsid w:val="0059280C"/>
    <w:rsid w:val="0059395E"/>
    <w:rsid w:val="005C212C"/>
    <w:rsid w:val="005C7C94"/>
    <w:rsid w:val="005F2C2C"/>
    <w:rsid w:val="006003CC"/>
    <w:rsid w:val="006014D7"/>
    <w:rsid w:val="006249FD"/>
    <w:rsid w:val="00633D00"/>
    <w:rsid w:val="00651464"/>
    <w:rsid w:val="006525AB"/>
    <w:rsid w:val="00671979"/>
    <w:rsid w:val="0067529F"/>
    <w:rsid w:val="00677B15"/>
    <w:rsid w:val="0069734E"/>
    <w:rsid w:val="006A3BC8"/>
    <w:rsid w:val="006D0A5F"/>
    <w:rsid w:val="006D1FAD"/>
    <w:rsid w:val="00742FD5"/>
    <w:rsid w:val="00780FD3"/>
    <w:rsid w:val="00783B03"/>
    <w:rsid w:val="00785DA6"/>
    <w:rsid w:val="0078781F"/>
    <w:rsid w:val="007C2370"/>
    <w:rsid w:val="007C7065"/>
    <w:rsid w:val="008023E9"/>
    <w:rsid w:val="0083306D"/>
    <w:rsid w:val="00833447"/>
    <w:rsid w:val="0084374A"/>
    <w:rsid w:val="00860039"/>
    <w:rsid w:val="00861289"/>
    <w:rsid w:val="008908A7"/>
    <w:rsid w:val="00894DE7"/>
    <w:rsid w:val="008A51A1"/>
    <w:rsid w:val="008D7E61"/>
    <w:rsid w:val="009011A3"/>
    <w:rsid w:val="00920B67"/>
    <w:rsid w:val="009251A8"/>
    <w:rsid w:val="00925B63"/>
    <w:rsid w:val="00971553"/>
    <w:rsid w:val="00994E1E"/>
    <w:rsid w:val="009956CA"/>
    <w:rsid w:val="009B20FD"/>
    <w:rsid w:val="009C27A6"/>
    <w:rsid w:val="009D4D3A"/>
    <w:rsid w:val="00A340AC"/>
    <w:rsid w:val="00A406D7"/>
    <w:rsid w:val="00A8023F"/>
    <w:rsid w:val="00AB1018"/>
    <w:rsid w:val="00AC282F"/>
    <w:rsid w:val="00AC673E"/>
    <w:rsid w:val="00AD42D6"/>
    <w:rsid w:val="00AF30B5"/>
    <w:rsid w:val="00AF3888"/>
    <w:rsid w:val="00B06C01"/>
    <w:rsid w:val="00B60CAD"/>
    <w:rsid w:val="00B61A1D"/>
    <w:rsid w:val="00B82637"/>
    <w:rsid w:val="00B91166"/>
    <w:rsid w:val="00BA18A7"/>
    <w:rsid w:val="00BB01F7"/>
    <w:rsid w:val="00BB1932"/>
    <w:rsid w:val="00C12F5E"/>
    <w:rsid w:val="00C24949"/>
    <w:rsid w:val="00C624F8"/>
    <w:rsid w:val="00C73CE9"/>
    <w:rsid w:val="00C73EEC"/>
    <w:rsid w:val="00C9426B"/>
    <w:rsid w:val="00C97A17"/>
    <w:rsid w:val="00CA126C"/>
    <w:rsid w:val="00CB3A6C"/>
    <w:rsid w:val="00CD5841"/>
    <w:rsid w:val="00D315D7"/>
    <w:rsid w:val="00D6106A"/>
    <w:rsid w:val="00D707E8"/>
    <w:rsid w:val="00D90B5F"/>
    <w:rsid w:val="00E0223F"/>
    <w:rsid w:val="00E11D10"/>
    <w:rsid w:val="00E15E38"/>
    <w:rsid w:val="00E42AE8"/>
    <w:rsid w:val="00E4436B"/>
    <w:rsid w:val="00E455AD"/>
    <w:rsid w:val="00E4566D"/>
    <w:rsid w:val="00E84393"/>
    <w:rsid w:val="00E868EC"/>
    <w:rsid w:val="00E94028"/>
    <w:rsid w:val="00EB4E35"/>
    <w:rsid w:val="00F170AB"/>
    <w:rsid w:val="00F6159E"/>
    <w:rsid w:val="00F7017A"/>
    <w:rsid w:val="00F85AF7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35EB3E"/>
  <w15:docId w15:val="{0DD73EF8-B5D0-4A8C-8B24-2797625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3B679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B679F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C1E1-38E8-4980-9311-4D55C3E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6</cp:revision>
  <cp:lastPrinted>2021-05-25T11:34:00Z</cp:lastPrinted>
  <dcterms:created xsi:type="dcterms:W3CDTF">2021-05-19T13:51:00Z</dcterms:created>
  <dcterms:modified xsi:type="dcterms:W3CDTF">2021-05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